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CE778F">
        <w:tc>
          <w:tcPr>
            <w:tcW w:w="7655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91147F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BA733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</w:t>
            </w:r>
            <w:r w:rsidR="00BA733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627D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..</w:t>
            </w:r>
            <w:proofErr w:type="gramEnd"/>
            <w:r w:rsidR="00BA733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ORTAOKULU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AC30D6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BA733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CE778F">
        <w:tc>
          <w:tcPr>
            <w:tcW w:w="567" w:type="dxa"/>
          </w:tcPr>
          <w:p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2D5AA07C" wp14:editId="08CB8260">
                  <wp:extent cx="3171825" cy="1819275"/>
                  <wp:effectExtent l="0" t="0" r="9525" b="9525"/>
                  <wp:docPr id="1" name="Resim 1" descr="C:\Users\fikret\Desktop\2.DÖNEM KTT EKLENENİ SİLLLLLLL\8.SINIF 2.DÖNEM\5 öz ısı-grafik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8.SINIF 2.DÖNEM\5 öz ısı-grafik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704" cy="18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F12695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25561BD" wp14:editId="2093405E">
                  <wp:extent cx="2990849" cy="1771650"/>
                  <wp:effectExtent l="0" t="0" r="63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98" cy="177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4C190C2C" wp14:editId="77F4E366">
                  <wp:extent cx="3133090" cy="1638300"/>
                  <wp:effectExtent l="0" t="0" r="0" b="0"/>
                  <wp:docPr id="3" name="Resim 3" descr="C:\Users\fikret\Desktop\2.DÖNEM KTT EKLENENİ SİLLLLLLL\8.SINIF 2.DÖNEM\5 öz ısı-grafikler\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8.SINIF 2.DÖNEM\5 öz ısı-grafikler\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75" cy="164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104F4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08C4C415" wp14:editId="7FA30F33">
                  <wp:extent cx="2990849" cy="1638300"/>
                  <wp:effectExtent l="0" t="0" r="635" b="0"/>
                  <wp:docPr id="4" name="Resim 4" descr="C:\Users\fikret\Desktop\2.DÖNEM KTT EKLENENİ SİLLLLLLL\8.SINIF 2.DÖNEM\5 öz ısı-grafik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8.SINIF 2.DÖNEM\5 öz ısı-grafik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70" cy="164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D0B58">
        <w:trPr>
          <w:trHeight w:val="2756"/>
        </w:trPr>
        <w:tc>
          <w:tcPr>
            <w:tcW w:w="567" w:type="dxa"/>
          </w:tcPr>
          <w:p w:rsidR="00032B1A" w:rsidRPr="00333A21" w:rsidRDefault="00BA7337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2D8B12DC" wp14:editId="4B5F5B29">
                  <wp:extent cx="3181350" cy="1714500"/>
                  <wp:effectExtent l="0" t="0" r="0" b="0"/>
                  <wp:docPr id="24" name="Resim 24" descr="C:\Users\fikret\Desktop\2.DÖNEM KTT EKLENENİ SİLLLLLLL\8.SINIF 2.DÖNEM\7 besin  zinciri-solunum-fotosensez-döngüler\2019-04-12_18-5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8.SINIF 2.DÖNEM\7 besin  zinciri-solunum-fotosensez-döngüler\2019-04-12_18-5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99" cy="17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24391A8C" wp14:editId="3DBC40DB">
                  <wp:extent cx="3000374" cy="1638300"/>
                  <wp:effectExtent l="0" t="0" r="0" b="0"/>
                  <wp:docPr id="28" name="Resim 28" descr="C:\Users\fikret\Desktop\2.DÖNEM KTT EKLENENİ SİLLLLLLL\8.SINIF 2.DÖNEM\7 besin  zinciri-solunum-fotosensez-döngüler\2019-04-12_18-52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8.SINIF 2.DÖNEM\7 besin  zinciri-solunum-fotosensez-döngüler\2019-04-12_18-52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33" cy="164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0B20B4" w:rsidRDefault="00BA7337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7E3489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A10DCC9" wp14:editId="73F2F2F1">
                  <wp:extent cx="3275965" cy="1781175"/>
                  <wp:effectExtent l="0" t="0" r="63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104F4A" w:rsidRDefault="007E3489" w:rsidP="003D5386">
            <w:pPr>
              <w:spacing w:line="276" w:lineRule="auto"/>
            </w:pPr>
            <w:r w:rsidRPr="004034C3">
              <w:rPr>
                <w:noProof/>
              </w:rPr>
              <w:drawing>
                <wp:inline distT="0" distB="0" distL="0" distR="0" wp14:anchorId="4A5F055B" wp14:editId="3A5D4D00">
                  <wp:extent cx="3055300" cy="1704975"/>
                  <wp:effectExtent l="0" t="0" r="0" b="0"/>
                  <wp:docPr id="29" name="Resim 29" descr="C:\Users\fikret\Desktop\2.DÖNEM KTT EKLENENİ SİLLLLLLL\8.SINIF 2.DÖNEM\7 besin  zinciri-solunum-fotosensez-döngüler\2019-04-12_20-01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8.SINIF 2.DÖNEM\7 besin  zinciri-solunum-fotosensez-döngüler\2019-04-12_20-01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32" cy="170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B58" w:rsidTr="00CE778F">
        <w:tc>
          <w:tcPr>
            <w:tcW w:w="567" w:type="dxa"/>
          </w:tcPr>
          <w:p w:rsidR="00FD0B58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FD0B58" w:rsidRDefault="00FD0B58" w:rsidP="003D5386">
            <w:pPr>
              <w:spacing w:line="276" w:lineRule="auto"/>
              <w:rPr>
                <w:noProof/>
              </w:rPr>
            </w:pPr>
            <w:r w:rsidRPr="004034C3">
              <w:rPr>
                <w:noProof/>
              </w:rPr>
              <w:drawing>
                <wp:inline distT="0" distB="0" distL="0" distR="0" wp14:anchorId="285FC3C8" wp14:editId="7CE68DC5">
                  <wp:extent cx="3076575" cy="2132887"/>
                  <wp:effectExtent l="0" t="0" r="0" b="0"/>
                  <wp:docPr id="2" name="Resim 2" descr="C:\Users\fikret\Desktop\2.DÖNEM KTT EKLENENİ SİLLLLLLL\8.SINIF 2.DÖNEM\8 Elektrik Yükleri ve Elektrik Enerjisi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8.SINIF 2.DÖNEM\8 Elektrik Yükleri ve Elektrik Enerjisi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880" cy="21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FD0B58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FD0B58" w:rsidRPr="004034C3" w:rsidRDefault="00FD0B58" w:rsidP="003D5386">
            <w:pPr>
              <w:spacing w:line="276" w:lineRule="auto"/>
              <w:rPr>
                <w:noProof/>
              </w:rPr>
            </w:pPr>
            <w:r w:rsidRPr="003D5386">
              <w:rPr>
                <w:noProof/>
              </w:rPr>
              <w:drawing>
                <wp:inline distT="0" distB="0" distL="0" distR="0" wp14:anchorId="33D9AEA9" wp14:editId="410E590B">
                  <wp:extent cx="3099176" cy="1762125"/>
                  <wp:effectExtent l="0" t="0" r="0" b="0"/>
                  <wp:docPr id="5" name="Resim 5" descr="C:\Users\fikret\Desktop\2.DÖNEM KTT EKLENENİ SİLLLLLLL\8.SINIF 2.DÖNEM\8 Elektrik Yükleri ve Elektrik Enerjisi\2019-04-13_16-4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8.SINIF 2.DÖNEM\8 Elektrik Yükleri ve Elektrik Enerjisi\2019-04-13_16-4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191" cy="17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FD0B58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E7AD80E" wp14:editId="29BF81DB">
                  <wp:extent cx="2981325" cy="14763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848" w:type="dxa"/>
            <w:gridSpan w:val="2"/>
          </w:tcPr>
          <w:p w:rsidR="00DD789B" w:rsidRDefault="00FD0B58" w:rsidP="003D5386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E57032" wp14:editId="270E0C80">
                  <wp:simplePos x="0" y="0"/>
                  <wp:positionH relativeFrom="column">
                    <wp:posOffset>63500</wp:posOffset>
                  </wp:positionH>
                  <wp:positionV relativeFrom="line">
                    <wp:posOffset>-635</wp:posOffset>
                  </wp:positionV>
                  <wp:extent cx="2838450" cy="1476375"/>
                  <wp:effectExtent l="0" t="0" r="0" b="9525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104F4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61025846" wp14:editId="3201641A">
                  <wp:extent cx="3091180" cy="1743075"/>
                  <wp:effectExtent l="0" t="0" r="0" b="9525"/>
                  <wp:docPr id="11" name="Resim 11" descr="C:\Users\fikret\Desktop\2.DÖNEM KTT EKLENENİ SİLLLLLLL\8.SINIF 2.DÖNEM\6 basit makine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8.SINIF 2.DÖNEM\6 basit makine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F12695" w:rsidP="003D53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A69F7C8" wp14:editId="4E53B8A7">
                  <wp:extent cx="3390900" cy="1666875"/>
                  <wp:effectExtent l="0" t="0" r="0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666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333A21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7CDFC863" wp14:editId="3017897C">
                  <wp:extent cx="3123768" cy="1800225"/>
                  <wp:effectExtent l="0" t="0" r="635" b="0"/>
                  <wp:docPr id="13" name="Resim 13" descr="C:\Users\fikret\Desktop\2.DÖNEM KTT EKLENENİ SİLLLLLLL\8.SINIF 2.DÖNEM\7 besin  zinciri-solunum-fotosensez-döngüler\2019-04-12_18-5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8.SINIF 2.DÖNEM\7 besin  zinciri-solunum-fotosensez-döngüler\2019-04-12_18-51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38" cy="180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D5386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3D5386" w:rsidP="003D5386">
            <w:pPr>
              <w:spacing w:line="276" w:lineRule="auto"/>
            </w:pPr>
            <w:r w:rsidRPr="003D5386">
              <w:rPr>
                <w:noProof/>
              </w:rPr>
              <w:drawing>
                <wp:inline distT="0" distB="0" distL="0" distR="0" wp14:anchorId="120215EB" wp14:editId="750F90DD">
                  <wp:extent cx="2981325" cy="1933575"/>
                  <wp:effectExtent l="0" t="0" r="9525" b="9525"/>
                  <wp:docPr id="14" name="Resim 14" descr="C:\Users\fikret\Desktop\2.DÖNEM KTT EKLENENİ SİLLLLLLL\8.SINIF 2.DÖNEM\7 besin  zinciri-solunum-fotosensez-döngüler\2019-04-12_18-5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8.SINIF 2.DÖNEM\7 besin  zinciri-solunum-fotosensez-döngüler\2019-04-12_18-5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79" cy="193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86" w:rsidTr="00CE778F">
        <w:tc>
          <w:tcPr>
            <w:tcW w:w="567" w:type="dxa"/>
          </w:tcPr>
          <w:p w:rsidR="003D5386" w:rsidRPr="00333A21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3D5386" w:rsidRPr="003D5386" w:rsidRDefault="003D5386" w:rsidP="003D5386">
            <w:pPr>
              <w:spacing w:line="276" w:lineRule="auto"/>
              <w:rPr>
                <w:noProof/>
              </w:rPr>
            </w:pPr>
            <w:r w:rsidRPr="003D5386">
              <w:rPr>
                <w:noProof/>
              </w:rPr>
              <w:drawing>
                <wp:inline distT="0" distB="0" distL="0" distR="0" wp14:anchorId="71356CD6" wp14:editId="299D4601">
                  <wp:extent cx="3057525" cy="1335296"/>
                  <wp:effectExtent l="0" t="0" r="0" b="0"/>
                  <wp:docPr id="17" name="Resim 17" descr="C:\Users\fikret\Desktop\2.DÖNEM KTT EKLENENİ SİLLLLLLL\8.SINIF 2.DÖNEM\7 besin  zinciri-solunum-fotosensez-döngü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8.SINIF 2.DÖNEM\7 besin  zinciri-solunum-fotosensez-döngü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22" cy="134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3D5386" w:rsidRPr="000B20B4" w:rsidRDefault="00FD0B58" w:rsidP="003D538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3D5386" w:rsidRPr="003D5386" w:rsidRDefault="00F12695" w:rsidP="003D53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5C5F" wp14:editId="5D4B7157">
                  <wp:extent cx="3015678" cy="1419225"/>
                  <wp:effectExtent l="0" t="0" r="0" b="0"/>
                  <wp:docPr id="37" name="Resim 37" descr="C:\Users\fikret\Desktop\KTT 2018-2019\8\5 öz ısı-grafikler\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C:\Users\fikret\Desktop\KTT 2018-2019\8\5 öz ısı-grafikler\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2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E778F">
        <w:tc>
          <w:tcPr>
            <w:tcW w:w="567" w:type="dxa"/>
          </w:tcPr>
          <w:p w:rsidR="00032B1A" w:rsidRPr="00333A21" w:rsidRDefault="00032B1A" w:rsidP="003D5386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D0B5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3D5386" w:rsidP="003D5386">
            <w:pPr>
              <w:spacing w:line="360" w:lineRule="auto"/>
            </w:pPr>
            <w:r w:rsidRPr="003D5386">
              <w:rPr>
                <w:noProof/>
              </w:rPr>
              <w:drawing>
                <wp:inline distT="0" distB="0" distL="0" distR="0" wp14:anchorId="324805BA" wp14:editId="1010725C">
                  <wp:extent cx="3133725" cy="2619375"/>
                  <wp:effectExtent l="0" t="0" r="9525" b="9525"/>
                  <wp:docPr id="15" name="Resim 15" descr="C:\Users\fikret\Desktop\2.DÖNEM KTT EKLENENİ SİLLLLLLL\8.SINIF 2.DÖNEM\7 besin  zinciri-solunum-fotosensez-döngüler\2019-04-12_18-4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8.SINIF 2.DÖNEM\7 besin  zinciri-solunum-fotosensez-döngüler\2019-04-12_18-49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14" cy="262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A7337" w:rsidP="003D538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032B1A" w:rsidRDefault="003D5386" w:rsidP="003D5386">
            <w:pPr>
              <w:spacing w:line="360" w:lineRule="auto"/>
            </w:pPr>
            <w:r w:rsidRPr="003D5386">
              <w:rPr>
                <w:noProof/>
              </w:rPr>
              <w:drawing>
                <wp:inline distT="0" distB="0" distL="0" distR="0" wp14:anchorId="61FFF954" wp14:editId="340CF76A">
                  <wp:extent cx="2981325" cy="2247900"/>
                  <wp:effectExtent l="0" t="0" r="0" b="0"/>
                  <wp:docPr id="16" name="Resim 16" descr="C:\Users\fikret\Desktop\2.DÖNEM KTT EKLENENİ SİLLLLLLL\8.SINIF 2.DÖNEM\7 besin  zinciri-solunum-fotosensez-döngüler\2019-04-12_18-48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8.SINIF 2.DÖNEM\7 besin  zinciri-solunum-fotosensez-döngüler\2019-04-12_18-48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55" cy="225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AF450B">
      <w:pPr>
        <w:tabs>
          <w:tab w:val="left" w:pos="5055"/>
        </w:tabs>
      </w:pPr>
      <w:r>
        <w:tab/>
        <w:t xml:space="preserve"> </w:t>
      </w:r>
      <w:r w:rsidR="00FD0B58">
        <w:tab/>
      </w:r>
      <w:r>
        <w:t xml:space="preserve"> Her soru 5 puandır. BAŞARILAR</w:t>
      </w:r>
    </w:p>
    <w:p w:rsidR="0091147F" w:rsidRDefault="0091147F" w:rsidP="0091147F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18" name="Resim 18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12" name="Resim 12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7F" w:rsidRDefault="0091147F" w:rsidP="0091147F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91147F" w:rsidRDefault="0091147F" w:rsidP="0091147F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91147F" w:rsidRDefault="0091147F" w:rsidP="0091147F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91147F" w:rsidRDefault="0091147F" w:rsidP="0091147F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A" w:rsidRDefault="005627DA" w:rsidP="005627DA">
      <w:pPr>
        <w:tabs>
          <w:tab w:val="left" w:pos="5055"/>
        </w:tabs>
        <w:jc w:val="center"/>
      </w:pPr>
      <w:bookmarkStart w:id="0" w:name="_GoBack"/>
      <w:bookmarkEnd w:id="0"/>
    </w:p>
    <w:p w:rsidR="00AB6E06" w:rsidRDefault="00AB6E06" w:rsidP="00AF450B">
      <w:pPr>
        <w:tabs>
          <w:tab w:val="left" w:pos="5055"/>
        </w:tabs>
      </w:pPr>
    </w:p>
    <w:sectPr w:rsidR="00AB6E06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1A"/>
    <w:rsid w:val="00015235"/>
    <w:rsid w:val="00032B1A"/>
    <w:rsid w:val="0003575B"/>
    <w:rsid w:val="0003683B"/>
    <w:rsid w:val="000414AA"/>
    <w:rsid w:val="00092AA7"/>
    <w:rsid w:val="000B20B4"/>
    <w:rsid w:val="00104F4A"/>
    <w:rsid w:val="00150153"/>
    <w:rsid w:val="0016635B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3D5386"/>
    <w:rsid w:val="004B3DDF"/>
    <w:rsid w:val="005627DA"/>
    <w:rsid w:val="005701FD"/>
    <w:rsid w:val="00654666"/>
    <w:rsid w:val="006576E9"/>
    <w:rsid w:val="00660ECD"/>
    <w:rsid w:val="0073658C"/>
    <w:rsid w:val="007B0D18"/>
    <w:rsid w:val="007C1DDA"/>
    <w:rsid w:val="007E3489"/>
    <w:rsid w:val="008C35BF"/>
    <w:rsid w:val="0091147F"/>
    <w:rsid w:val="00AB6E06"/>
    <w:rsid w:val="00AC22E0"/>
    <w:rsid w:val="00AC30D6"/>
    <w:rsid w:val="00AF450B"/>
    <w:rsid w:val="00B137DC"/>
    <w:rsid w:val="00B304A2"/>
    <w:rsid w:val="00BA7337"/>
    <w:rsid w:val="00BC44C6"/>
    <w:rsid w:val="00BE2E6E"/>
    <w:rsid w:val="00C3386A"/>
    <w:rsid w:val="00CA61D6"/>
    <w:rsid w:val="00CA7BF6"/>
    <w:rsid w:val="00CD602A"/>
    <w:rsid w:val="00CD6801"/>
    <w:rsid w:val="00CE778F"/>
    <w:rsid w:val="00D24BCD"/>
    <w:rsid w:val="00DC53DD"/>
    <w:rsid w:val="00DD789B"/>
    <w:rsid w:val="00EF1C27"/>
    <w:rsid w:val="00F12695"/>
    <w:rsid w:val="00F579ED"/>
    <w:rsid w:val="00F83A8E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5CA7"/>
  <w15:docId w15:val="{E68749F8-23B0-4A80-8FB9-19361836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16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A4FC-074C-46AC-A97E-A932133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5-11T09:15:00Z</dcterms:created>
  <dcterms:modified xsi:type="dcterms:W3CDTF">2020-01-21T13:38:00Z</dcterms:modified>
</cp:coreProperties>
</file>